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B6EBE" w14:textId="7CD4092F" w:rsidR="009171CB" w:rsidRPr="001E6D07" w:rsidRDefault="00B258E8">
      <w:pPr>
        <w:pStyle w:val="a4"/>
        <w:kinsoku w:val="0"/>
        <w:overflowPunct w:val="0"/>
        <w:spacing w:before="3"/>
        <w:ind w:left="0"/>
        <w:rPr>
          <w:rFonts w:ascii="新細明體" w:eastAsia="新細明體" w:hAnsi="新細明體" w:cs="Times New Roman"/>
          <w:sz w:val="5"/>
          <w:szCs w:val="5"/>
          <w:lang w:eastAsia="en-US"/>
        </w:rPr>
      </w:pP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9" behindDoc="1" locked="0" layoutInCell="1" allowOverlap="1" wp14:anchorId="3C649057" wp14:editId="78D9C0B1">
                <wp:simplePos x="0" y="0"/>
                <wp:positionH relativeFrom="page">
                  <wp:posOffset>166497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2" name="任意形状 2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任意形状 3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6499F4C" id="组合 1" o:spid="_x0000_s1026" style="position:absolute;left:0;text-align:left;margin-left:131.1pt;margin-top:403.9pt;width:45.75pt;height:31.95pt;z-index:-503316471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">
                <v:shape id="任意形状 2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" path="m,312r900,l900,,,,,312xe" filled="f" strokeweight=".25mm">
                  <v:path arrowok="t"/>
                </v:shape>
                <v:shape id="任意形状 3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0" behindDoc="1" locked="0" layoutInCell="1" allowOverlap="1" wp14:anchorId="652046B6" wp14:editId="4AF811DD">
                <wp:simplePos x="0" y="0"/>
                <wp:positionH relativeFrom="page">
                  <wp:posOffset>280797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5" name="任意形状 5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任意形状 6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67F64E1" id="组合 4" o:spid="_x0000_s1026" style="position:absolute;left:0;text-align:left;margin-left:221.1pt;margin-top:403.9pt;width:45.75pt;height:31.95pt;z-index:-503316470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">
                <v:shape id="任意形状 5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" path="m,312r900,l900,,,,,312xe" filled="f" strokeweight=".25mm">
                  <v:path arrowok="t"/>
                </v:shape>
                <v:shape id="任意形状 6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1" behindDoc="1" locked="0" layoutInCell="1" allowOverlap="1" wp14:anchorId="66600841" wp14:editId="687B8F14">
                <wp:simplePos x="0" y="0"/>
                <wp:positionH relativeFrom="page">
                  <wp:posOffset>2236470</wp:posOffset>
                </wp:positionH>
                <wp:positionV relativeFrom="page">
                  <wp:posOffset>5624830</wp:posOffset>
                </wp:positionV>
                <wp:extent cx="581025" cy="40576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8" name="任意形状 8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任意形状 9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B302CFC" id="组合 7" o:spid="_x0000_s1026" style="position:absolute;left:0;text-align:left;margin-left:176.1pt;margin-top:442.9pt;width:45.75pt;height:31.95pt;z-index:-503316469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">
                <v:shape id="任意形状 8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" path="m,312r900,l900,,,,,312xe" filled="f" strokeweight=".25mm">
                  <v:path arrowok="t"/>
                </v:shape>
                <v:shape id="任意形状 9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7" behindDoc="1" locked="0" layoutInCell="1" allowOverlap="1" wp14:anchorId="55352DA8" wp14:editId="4059E7B4">
                <wp:simplePos x="0" y="0"/>
                <wp:positionH relativeFrom="page">
                  <wp:posOffset>431673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1" name="任意形状 11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任意形状 12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4A71C66" id="组合 10" o:spid="_x0000_s1026" style="position:absolute;left:0;text-align:left;margin-left:339.9pt;margin-top:403.9pt;width:45.75pt;height:31.95pt;z-index:-503316463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">
                <v:shape id="任意形状 11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" path="m,312r900,l900,,,,,312xe" filled="f" strokeweight=".25mm">
                  <v:path arrowok="t"/>
                </v:shape>
                <v:shape id="任意形状 12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8" behindDoc="1" locked="0" layoutInCell="1" allowOverlap="1" wp14:anchorId="5B9BFFFF" wp14:editId="51C5A6C6">
                <wp:simplePos x="0" y="0"/>
                <wp:positionH relativeFrom="page">
                  <wp:posOffset>545973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4" name="任意形状 14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任意形状 15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4F4BA8D" id="组合 13" o:spid="_x0000_s1026" style="position:absolute;left:0;text-align:left;margin-left:429.9pt;margin-top:403.9pt;width:45.75pt;height:31.95pt;z-index:-503316462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">
                <v:shape id="任意形状 14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" path="m,312r900,l900,,,,,312xe" filled="f" strokeweight=".25mm">
                  <v:path arrowok="t"/>
                </v:shape>
                <v:shape id="任意形状 15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9" behindDoc="1" locked="0" layoutInCell="1" allowOverlap="1" wp14:anchorId="6EA6F480" wp14:editId="73BD1DB8">
                <wp:simplePos x="0" y="0"/>
                <wp:positionH relativeFrom="page">
                  <wp:posOffset>4888230</wp:posOffset>
                </wp:positionH>
                <wp:positionV relativeFrom="page">
                  <wp:posOffset>5624830</wp:posOffset>
                </wp:positionV>
                <wp:extent cx="581025" cy="405765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7" name="任意形状 17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任意形状 18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882BD0D" id="组合 16" o:spid="_x0000_s1026" style="position:absolute;left:0;text-align:left;margin-left:384.9pt;margin-top:442.9pt;width:45.75pt;height:31.95pt;z-index:-503316461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">
                <v:shape id="任意形状 17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" path="m,312r900,l900,,,,,312xe" filled="f" strokeweight=".25mm">
                  <v:path arrowok="t"/>
                </v:shape>
                <v:shape id="任意形状 18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0" behindDoc="1" locked="0" layoutInCell="1" allowOverlap="1" wp14:anchorId="6C19D2CF" wp14:editId="51537D6E">
                <wp:simplePos x="0" y="0"/>
                <wp:positionH relativeFrom="page">
                  <wp:posOffset>4888230</wp:posOffset>
                </wp:positionH>
                <wp:positionV relativeFrom="page">
                  <wp:posOffset>4634230</wp:posOffset>
                </wp:positionV>
                <wp:extent cx="581025" cy="41783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17830"/>
                          <a:chOff x="0" y="0"/>
                          <a:chExt cx="581025" cy="417830"/>
                        </a:xfrm>
                      </wpg:grpSpPr>
                      <wps:wsp>
                        <wps:cNvPr id="20" name="任意形状 20"/>
                        <wps:cNvSpPr/>
                        <wps:spPr>
                          <a:xfrm>
                            <a:off x="0" y="20268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任意形状 21"/>
                        <wps:cNvSpPr/>
                        <wps:spPr>
                          <a:xfrm>
                            <a:off x="0" y="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任意形状 22"/>
                        <wps:cNvSpPr/>
                        <wps:spPr>
                          <a:xfrm>
                            <a:off x="0" y="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55A2987" id="组合 19" o:spid="_x0000_s1026" style="position:absolute;left:0;text-align:left;margin-left:384.9pt;margin-top:364.9pt;width:45.75pt;height:32.9pt;z-index:-503316460;mso-wrap-distance-left:9.05pt;mso-wrap-distance-right:9.05pt;mso-position-horizontal-relative:page;mso-position-vertical-relative:page" coordsize="581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">
                <v:shape id="任意形状 20" o:spid="_x0000_s1027" style="position:absolute;top:2026;width:5803;height:2146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" path="m,331r900,l900,,,,,331xe" filled="f" strokeweight=".25mm">
                  <v:path arrowok="t"/>
                </v:shape>
                <v:shape id="任意形状 21" o:spid="_x0000_s1028" style="position:absolute;width:5803;height:2145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" path="m,331r900,l900,,,,,331xe" stroked="f">
                  <v:path arrowok="t"/>
                </v:shape>
                <v:shape id="任意形状 22" o:spid="_x0000_s1029" style="position:absolute;width:5803;height:2145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" path="m,331r900,l900,,,,,331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9372" w:type="dxa"/>
        <w:tblInd w:w="1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125"/>
        <w:gridCol w:w="1407"/>
        <w:gridCol w:w="1267"/>
        <w:gridCol w:w="1126"/>
        <w:gridCol w:w="1258"/>
        <w:gridCol w:w="1276"/>
      </w:tblGrid>
      <w:tr w:rsidR="009171CB" w:rsidRPr="001E6D07" w14:paraId="6E98FC05" w14:textId="77777777" w:rsidTr="00FA1685">
        <w:trPr>
          <w:trHeight w:hRule="exact" w:val="316"/>
        </w:trPr>
        <w:tc>
          <w:tcPr>
            <w:tcW w:w="937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3C4590D" w14:textId="5507F6FA" w:rsidR="009171CB" w:rsidRPr="001E6D07" w:rsidRDefault="00B258E8" w:rsidP="00856417">
            <w:pPr>
              <w:pStyle w:val="TableParagraph"/>
              <w:tabs>
                <w:tab w:val="left" w:pos="7515"/>
              </w:tabs>
              <w:kinsoku w:val="0"/>
              <w:overflowPunct w:val="0"/>
              <w:spacing w:line="271" w:lineRule="exact"/>
              <w:ind w:left="100"/>
              <w:rPr>
                <w:rFonts w:ascii="新細明體" w:eastAsia="新細明體" w:hAnsi="新細明體"/>
              </w:rPr>
            </w:pPr>
            <w:bookmarkStart w:id="0" w:name="掘进操作记录_-_副本"/>
            <w:bookmarkEnd w:id="0"/>
            <w:r w:rsidRPr="001E6D07">
              <w:rPr>
                <w:rFonts w:ascii="新細明體" w:eastAsia="新細明體" w:hAnsi="新細明體"/>
                <w:sz w:val="21"/>
                <w:szCs w:val="21"/>
              </w:rPr>
              <w:t>1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</w:t>
            </w:r>
            <w:r w:rsidRPr="001E6D07">
              <w:rPr>
                <w:rFonts w:ascii="新細明體" w:eastAsia="新細明體" w:hAnsi="新細明體" w:cs="宋体;SimSun"/>
                <w:spacing w:val="-56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地质及地面状况：</w:t>
            </w:r>
            <w:r w:rsidR="00700CD2" w:rsidRPr="001E6D07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  <w:u w:val="single"/>
              </w:rPr>
              <w:t>地质及地面状况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</w:rPr>
              <w:t>}</w:t>
            </w:r>
          </w:p>
        </w:tc>
      </w:tr>
      <w:tr w:rsidR="009171CB" w:rsidRPr="001E6D07" w14:paraId="4479FBCA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E0943C6" w14:textId="253937E4" w:rsidR="009171CB" w:rsidRPr="001E6D07" w:rsidRDefault="00B258E8" w:rsidP="00856417">
            <w:pPr>
              <w:pStyle w:val="TableParagraph"/>
              <w:tabs>
                <w:tab w:val="left" w:pos="7913"/>
              </w:tabs>
              <w:kinsoku w:val="0"/>
              <w:overflowPunct w:val="0"/>
              <w:spacing w:line="272" w:lineRule="exact"/>
              <w:ind w:left="10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/>
                <w:sz w:val="21"/>
                <w:szCs w:val="21"/>
              </w:rPr>
              <w:t>2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</w:t>
            </w:r>
            <w:r w:rsidRPr="001E6D07">
              <w:rPr>
                <w:rFonts w:ascii="新細明體" w:eastAsia="新細明體" w:hAnsi="新細明體" w:cs="宋体;SimSun"/>
                <w:spacing w:val="-60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线路特点：</w:t>
            </w:r>
            <w:r w:rsidR="00700CD2" w:rsidRPr="001E6D07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  <w:u w:val="single"/>
              </w:rPr>
              <w:t>线路特点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</w:rPr>
              <w:t>}</w:t>
            </w:r>
          </w:p>
        </w:tc>
      </w:tr>
      <w:tr w:rsidR="009171CB" w:rsidRPr="001E6D07" w14:paraId="775D7327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6BD4DC6" w14:textId="314BB968" w:rsidR="009171CB" w:rsidRPr="001E6D07" w:rsidRDefault="00B258E8">
            <w:pPr>
              <w:pStyle w:val="TableParagraph"/>
              <w:kinsoku w:val="0"/>
              <w:overflowPunct w:val="0"/>
              <w:spacing w:line="272" w:lineRule="exact"/>
              <w:ind w:left="10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/>
                <w:sz w:val="21"/>
                <w:szCs w:val="21"/>
              </w:rPr>
              <w:t>3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</w:t>
            </w:r>
            <w:r w:rsidRPr="001E6D07">
              <w:rPr>
                <w:rFonts w:ascii="新細明體" w:eastAsia="新細明體" w:hAnsi="新細明體" w:cs="宋体;SimSun"/>
                <w:spacing w:val="-61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管片类型及掘进参数（指令/记录）</w:t>
            </w:r>
          </w:p>
        </w:tc>
      </w:tr>
      <w:tr w:rsidR="009171CB" w:rsidRPr="001E6D07" w14:paraId="3E2D6992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7179148" w14:textId="3A58DA17" w:rsidR="009171CB" w:rsidRPr="001E6D07" w:rsidRDefault="00B258E8">
            <w:pPr>
              <w:pStyle w:val="TableParagraph"/>
              <w:tabs>
                <w:tab w:val="left" w:pos="4508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管片类型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管片类型</w:t>
            </w:r>
            <w:r w:rsidR="00471B1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俯仰角 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(mm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m)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 俯仰角 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>(mm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>m)</w:t>
            </w:r>
            <w:r w:rsidR="00471B1F" w:rsidRPr="001E6D07">
              <w:rPr>
                <w:rFonts w:ascii="新細明體" w:eastAsia="新細明體" w:hAnsi="新細明體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4FAE143A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F37EDE3" w14:textId="0B89EDC0" w:rsidR="009171CB" w:rsidRPr="001E6D07" w:rsidRDefault="00B258E8">
            <w:pPr>
              <w:pStyle w:val="TableParagraph"/>
              <w:tabs>
                <w:tab w:val="left" w:pos="4508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封顶块位置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封顶块位置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滚动角 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(mm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滚动角 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>(mm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>m)</w:t>
            </w:r>
            <w:r w:rsidR="00471B1F" w:rsidRPr="001E6D07">
              <w:rPr>
                <w:rFonts w:ascii="新細明體" w:eastAsia="新細明體" w:hAnsi="新細明體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2460D8C9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44ACB29" w14:textId="21114CED" w:rsidR="009171CB" w:rsidRPr="001E6D07" w:rsidRDefault="00B258E8" w:rsidP="00856417">
            <w:pPr>
              <w:pStyle w:val="TableParagraph"/>
              <w:tabs>
                <w:tab w:val="left" w:pos="4494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总推力（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kN</w:t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总推力</w:t>
            </w:r>
            <w:r w:rsidR="00471B1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(kN)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2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水平偏差</w:t>
            </w:r>
            <w:r w:rsidRPr="001E6D07">
              <w:rPr>
                <w:rFonts w:ascii="新細明體" w:eastAsia="新細明體" w:hAnsi="新細明體" w:cs="宋体;SimSun"/>
                <w:spacing w:val="19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(mm</w:t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/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 xml:space="preserve">m) 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水平偏差</w:t>
            </w:r>
            <w:r w:rsidR="00856417" w:rsidRPr="001E6D07">
              <w:rPr>
                <w:rFonts w:ascii="新細明體" w:eastAsia="新細明體" w:hAnsi="新細明體" w:cs="宋体;SimSun"/>
                <w:spacing w:val="19"/>
                <w:sz w:val="21"/>
                <w:szCs w:val="21"/>
              </w:rPr>
              <w:t xml:space="preserve"> </w:t>
            </w:r>
            <w:r w:rsidR="00856417"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(mm</w:t>
            </w:r>
            <w:r w:rsidR="00856417"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/</w:t>
            </w:r>
            <w:r w:rsidR="00856417"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m)</w:t>
            </w:r>
            <w:r w:rsidR="00471B1F"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}</w:t>
            </w:r>
          </w:p>
        </w:tc>
      </w:tr>
      <w:tr w:rsidR="009171CB" w:rsidRPr="001E6D07" w14:paraId="0E6CA404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2695849" w14:textId="34C16DCB" w:rsidR="009171CB" w:rsidRPr="001E6D07" w:rsidRDefault="00B258E8" w:rsidP="00856417">
            <w:pPr>
              <w:pStyle w:val="TableParagraph"/>
              <w:tabs>
                <w:tab w:val="left" w:pos="4552"/>
                <w:tab w:val="left" w:pos="5503"/>
                <w:tab w:val="left" w:pos="8014"/>
                <w:tab w:val="left" w:pos="926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刀盘扭矩（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kN</w:t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·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m</w:t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刀盘扭矩</w:t>
            </w:r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(kN·m)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注浆压力 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(bar)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左上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: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左上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右上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: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右上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</w:tr>
      <w:tr w:rsidR="009171CB" w:rsidRPr="001E6D07" w14:paraId="4DF58D64" w14:textId="77777777" w:rsidTr="00FA1685">
        <w:trPr>
          <w:trHeight w:hRule="exact" w:val="311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8DCE978" w14:textId="6DF84802" w:rsidR="009171CB" w:rsidRPr="001E6D07" w:rsidRDefault="00B258E8" w:rsidP="00856417">
            <w:pPr>
              <w:pStyle w:val="TableParagraph"/>
              <w:tabs>
                <w:tab w:val="left" w:pos="4460"/>
                <w:tab w:val="left" w:pos="6924"/>
                <w:tab w:val="left" w:pos="7980"/>
                <w:tab w:val="left" w:pos="9234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刀盘转速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(rp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{刀盘转速</w:t>
            </w:r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  <w:lang w:eastAsia="zh-TW"/>
              </w:rPr>
              <w:t>(rpm)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}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左下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: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左下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右下</w:t>
            </w:r>
            <w:r w:rsidR="002B351B" w:rsidRPr="001E6D07">
              <w:rPr>
                <w:rFonts w:ascii="新細明體" w:eastAsia="新細明體" w:hAnsi="新細明體" w:cs="宋体;SimSun" w:hint="eastAsia"/>
                <w:spacing w:val="-2"/>
                <w:sz w:val="21"/>
                <w:szCs w:val="21"/>
              </w:rPr>
              <w:t>: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右下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2"/>
                <w:sz w:val="21"/>
                <w:szCs w:val="21"/>
              </w:rPr>
              <w:t>}</w:t>
            </w:r>
          </w:p>
        </w:tc>
      </w:tr>
      <w:tr w:rsidR="009171CB" w:rsidRPr="001E6D07" w14:paraId="465D475D" w14:textId="77777777" w:rsidTr="00FA1685">
        <w:trPr>
          <w:trHeight w:hRule="exact" w:val="313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03E0546" w14:textId="33BD8E17" w:rsidR="009171CB" w:rsidRPr="001E6D07" w:rsidRDefault="00B258E8">
            <w:pPr>
              <w:pStyle w:val="TableParagraph"/>
              <w:tabs>
                <w:tab w:val="left" w:pos="4566"/>
                <w:tab w:val="left" w:pos="5503"/>
                <w:tab w:val="left" w:pos="9234"/>
              </w:tabs>
              <w:kinsoku w:val="0"/>
              <w:overflowPunct w:val="0"/>
              <w:spacing w:line="273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掘进速度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(mm</w:t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/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min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{掘进速度</w:t>
            </w:r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  <w:lang w:eastAsia="zh-TW"/>
              </w:rPr>
              <w:t>(mm/min)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}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注浆量</w:t>
            </w:r>
            <w:r w:rsidRPr="001E6D07">
              <w:rPr>
                <w:rFonts w:ascii="新細明體" w:eastAsia="新細明體" w:hAnsi="新細明體" w:cs="宋体;SimSun"/>
                <w:spacing w:val="6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>(m</w:t>
            </w:r>
            <w:r w:rsidRPr="001E6D07">
              <w:rPr>
                <w:rFonts w:ascii="新細明體" w:eastAsia="新細明體" w:hAnsi="新細明體"/>
                <w:spacing w:val="-1"/>
                <w:position w:val="7"/>
                <w:sz w:val="14"/>
                <w:szCs w:val="14"/>
              </w:rPr>
              <w:t>3</w:t>
            </w:r>
            <w:r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 xml:space="preserve">) 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注浆量</w:t>
            </w:r>
            <w:r w:rsidR="002B351B" w:rsidRPr="001E6D07">
              <w:rPr>
                <w:rFonts w:ascii="新細明體" w:eastAsia="新細明體" w:hAnsi="新細明體" w:cs="宋体;SimSun"/>
                <w:spacing w:val="6"/>
                <w:sz w:val="21"/>
                <w:szCs w:val="21"/>
              </w:rPr>
              <w:t xml:space="preserve"> </w:t>
            </w:r>
            <w:r w:rsidR="002B351B"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>(m</w:t>
            </w:r>
            <w:r w:rsidR="002B351B" w:rsidRPr="001E6D07">
              <w:rPr>
                <w:rFonts w:ascii="新細明體" w:eastAsia="新細明體" w:hAnsi="新細明體"/>
                <w:spacing w:val="-1"/>
                <w:position w:val="7"/>
                <w:sz w:val="14"/>
                <w:szCs w:val="14"/>
              </w:rPr>
              <w:t>3</w:t>
            </w:r>
            <w:r w:rsidR="002B351B"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>)</w:t>
            </w:r>
            <w:r w:rsidR="00471B1F"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 xml:space="preserve"> 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0454C4AE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3879B12" w14:textId="7BD4C23C" w:rsidR="009171CB" w:rsidRPr="001E6D07" w:rsidRDefault="00B258E8" w:rsidP="008F5E5F">
            <w:pPr>
              <w:pStyle w:val="TableParagraph"/>
              <w:tabs>
                <w:tab w:val="left" w:pos="5503"/>
                <w:tab w:val="left" w:pos="926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螺旋输送器转速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(rp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{</w:t>
            </w:r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螺旋输送器转速</w:t>
            </w:r>
            <w:r w:rsidR="008F5E5F"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(rpm)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上部土仓压力</w:t>
            </w:r>
            <w:r w:rsidRPr="001E6D07">
              <w:rPr>
                <w:rFonts w:ascii="新細明體" w:eastAsia="新細明體" w:hAnsi="新細明體" w:cs="宋体;SimSun"/>
                <w:spacing w:val="-1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(bar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上部土仓压力</w:t>
            </w:r>
            <w:r w:rsidR="002B351B" w:rsidRPr="001E6D07">
              <w:rPr>
                <w:rFonts w:ascii="新細明體" w:eastAsia="新細明體" w:hAnsi="新細明體" w:cs="宋体;SimSun"/>
                <w:spacing w:val="-1"/>
                <w:sz w:val="21"/>
                <w:szCs w:val="21"/>
              </w:rPr>
              <w:t xml:space="preserve"> </w:t>
            </w:r>
            <w:r w:rsidR="002B351B" w:rsidRPr="001E6D07">
              <w:rPr>
                <w:rFonts w:ascii="新細明體" w:eastAsia="新細明體" w:hAnsi="新細明體"/>
                <w:sz w:val="21"/>
                <w:szCs w:val="21"/>
              </w:rPr>
              <w:t>(bar)</w:t>
            </w:r>
            <w:r w:rsidR="00471B1F" w:rsidRPr="001E6D07">
              <w:rPr>
                <w:rFonts w:ascii="新細明體" w:eastAsia="新細明體" w:hAnsi="新細明體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 xml:space="preserve"> 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6F731429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309F119" w14:textId="7CF2244C" w:rsidR="009171CB" w:rsidRPr="001E6D07" w:rsidRDefault="00B258E8">
            <w:pPr>
              <w:pStyle w:val="TableParagraph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螺旋机扭矩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(kN</w:t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·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螺旋机扭矩</w:t>
            </w:r>
            <w:r w:rsidR="00856417"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(kN</w:t>
            </w:r>
            <w:r w:rsidR="00856417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·</w:t>
            </w:r>
            <w:r w:rsidR="00856417"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m)</w:t>
            </w:r>
            <w:r w:rsidR="008F5E5F" w:rsidRPr="001E6D07">
              <w:rPr>
                <w:rFonts w:ascii="新細明體" w:eastAsia="新細明體" w:hAnsi="新細明體" w:hint="eastAsia"/>
                <w:spacing w:val="-3"/>
                <w:sz w:val="21"/>
                <w:szCs w:val="21"/>
                <w:lang w:eastAsia="zh-TW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超挖刀设置：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超挖刀设置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2A208729" w14:textId="77777777" w:rsidTr="00FA1685">
        <w:trPr>
          <w:trHeight w:hRule="exact" w:val="305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CD95F0F" w14:textId="7342E01C" w:rsidR="009171CB" w:rsidRPr="001E6D07" w:rsidRDefault="00B258E8">
            <w:pPr>
              <w:pStyle w:val="TableParagraph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4"/>
                <w:sz w:val="21"/>
                <w:szCs w:val="21"/>
              </w:rPr>
              <w:t>螺旋机门开度</w:t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>(m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4"/>
                <w:sz w:val="21"/>
                <w:szCs w:val="21"/>
              </w:rPr>
              <w:t>螺旋机门开度</w:t>
            </w:r>
            <w:r w:rsidR="00856417"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>(mm)</w:t>
            </w:r>
            <w:r w:rsidR="00471B1F"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原液比例：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原液比例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10773FD0" w14:textId="77777777" w:rsidTr="00FA1685">
        <w:trPr>
          <w:trHeight w:hRule="exact" w:val="306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CEDF906" w14:textId="33BB7446" w:rsidR="009171CB" w:rsidRPr="001E6D07" w:rsidRDefault="00B258E8">
            <w:pPr>
              <w:pStyle w:val="TableParagraph"/>
              <w:tabs>
                <w:tab w:val="left" w:pos="4609"/>
                <w:tab w:val="left" w:pos="5503"/>
                <w:tab w:val="left" w:pos="9277"/>
              </w:tabs>
              <w:kinsoku w:val="0"/>
              <w:overflowPunct w:val="0"/>
              <w:spacing w:line="248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4"/>
                <w:sz w:val="21"/>
                <w:szCs w:val="21"/>
              </w:rPr>
              <w:t>铰接千斤顶设置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4"/>
                <w:sz w:val="21"/>
                <w:szCs w:val="21"/>
              </w:rPr>
              <w:t>铰接千斤顶设置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4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膨胀率：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膨胀率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74E86F0D" w14:textId="77777777" w:rsidTr="00FA1685">
        <w:trPr>
          <w:trHeight w:hRule="exact" w:val="325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9D7BFDD" w14:textId="77777777" w:rsidR="009171CB" w:rsidRPr="001E6D07" w:rsidRDefault="00B258E8">
            <w:pPr>
              <w:pStyle w:val="TableParagraph"/>
              <w:kinsoku w:val="0"/>
              <w:overflowPunct w:val="0"/>
              <w:spacing w:line="285" w:lineRule="exact"/>
              <w:ind w:left="10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/>
                <w:sz w:val="21"/>
                <w:szCs w:val="21"/>
              </w:rPr>
              <w:t>4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</w:t>
            </w:r>
            <w:r w:rsidRPr="001E6D07">
              <w:rPr>
                <w:rFonts w:ascii="新細明體" w:eastAsia="新細明體" w:hAnsi="新細明體" w:cs="宋体;SimSun"/>
                <w:spacing w:val="-59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盾构机位置： </w:t>
            </w:r>
          </w:p>
        </w:tc>
      </w:tr>
      <w:tr w:rsidR="009171CB" w:rsidRPr="001E6D07" w14:paraId="5D94BFEA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3F949E6" w14:textId="278DA02C" w:rsidR="009171CB" w:rsidRPr="001E6D07" w:rsidRDefault="00B258E8">
            <w:pPr>
              <w:pStyle w:val="TableParagraph"/>
              <w:tabs>
                <w:tab w:val="left" w:pos="5354"/>
                <w:tab w:val="left" w:pos="8974"/>
              </w:tabs>
              <w:kinsoku w:val="0"/>
              <w:overflowPunct w:val="0"/>
              <w:spacing w:line="272" w:lineRule="exact"/>
              <w:ind w:left="461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掘进前轴线偏差（</w:t>
            </w:r>
            <w:r w:rsidRPr="001E6D07">
              <w:rPr>
                <w:rFonts w:ascii="新細明體" w:eastAsia="新細明體" w:hAnsi="新細明體"/>
                <w:spacing w:val="-9"/>
                <w:sz w:val="21"/>
                <w:szCs w:val="21"/>
              </w:rPr>
              <w:t>mm</w:t>
            </w:r>
            <w:r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）：水平（前点/后点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水平</w:t>
            </w:r>
            <w:r w:rsidR="009B0EA6" w:rsidRPr="001E6D07">
              <w:rPr>
                <w:rFonts w:ascii="新細明體" w:eastAsia="新細明體" w:hAnsi="新細明體" w:cs="宋体;SimSun" w:hint="eastAsia"/>
                <w:spacing w:val="-9"/>
                <w:sz w:val="21"/>
                <w:szCs w:val="21"/>
              </w:rPr>
              <w:t>前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9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9"/>
                <w:sz w:val="21"/>
                <w:szCs w:val="21"/>
                <w:u w:val="single"/>
              </w:rPr>
              <w:tab/>
            </w:r>
            <w:r w:rsidR="00471B1F" w:rsidRPr="001E6D07">
              <w:rPr>
                <w:rFonts w:ascii="新細明體" w:eastAsia="新細明體" w:hAnsi="新細明體" w:hint="eastAsia"/>
                <w:spacing w:val="-9"/>
                <w:sz w:val="21"/>
                <w:szCs w:val="21"/>
                <w:u w:val="single"/>
                <w:lang w:eastAsia="zh-TW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：竖直（前点/后点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竖直</w:t>
            </w:r>
            <w:r w:rsidR="009B0EA6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前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65D05BF9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E93592A" w14:textId="51ABEA79" w:rsidR="009171CB" w:rsidRPr="001E6D07" w:rsidRDefault="00B258E8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left="422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掘进后轴线偏差（</w:t>
            </w:r>
            <w:r w:rsidRPr="001E6D07">
              <w:rPr>
                <w:rFonts w:ascii="新細明體" w:eastAsia="新細明體" w:hAnsi="新細明體"/>
                <w:spacing w:val="-9"/>
                <w:sz w:val="21"/>
                <w:szCs w:val="21"/>
              </w:rPr>
              <w:t>mm</w:t>
            </w:r>
            <w:r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）：水平（前点/后点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水平</w:t>
            </w:r>
            <w:r w:rsidR="009B0EA6" w:rsidRPr="001E6D07">
              <w:rPr>
                <w:rFonts w:ascii="新細明體" w:eastAsia="新細明體" w:hAnsi="新細明體" w:cs="宋体;SimSun" w:hint="eastAsia"/>
                <w:spacing w:val="-9"/>
                <w:sz w:val="21"/>
                <w:szCs w:val="21"/>
              </w:rPr>
              <w:t>前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9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9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：竖直（前点/后点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竖直</w:t>
            </w:r>
            <w:r w:rsidR="009B0EA6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后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1BBD9775" w14:textId="77777777" w:rsidTr="00D753AE">
        <w:trPr>
          <w:trHeight w:hRule="exact" w:val="4013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7D1FF11" w14:textId="77777777" w:rsidR="009171CB" w:rsidRPr="001E6D07" w:rsidRDefault="00B258E8">
            <w:pPr>
              <w:pStyle w:val="TableParagraph"/>
              <w:kinsoku w:val="0"/>
              <w:overflowPunct w:val="0"/>
              <w:spacing w:line="272" w:lineRule="exact"/>
              <w:ind w:left="10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/>
                <w:sz w:val="21"/>
                <w:szCs w:val="21"/>
              </w:rPr>
              <w:t>5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千斤顶行程（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mm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） </w:t>
            </w:r>
          </w:p>
          <w:p w14:paraId="056556BF" w14:textId="15C3D795" w:rsidR="00E93341" w:rsidRPr="001E6D07" w:rsidRDefault="00C90C38" w:rsidP="00C90C38">
            <w:pPr>
              <w:pStyle w:val="TableParagraph"/>
              <w:kinsoku w:val="0"/>
              <w:overflowPunct w:val="0"/>
              <w:spacing w:line="272" w:lineRule="exact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/>
                <w:noProof/>
                <w:sz w:val="5"/>
                <w:szCs w:val="5"/>
                <w:lang w:eastAsia="en-US"/>
              </w:rPr>
              <mc:AlternateContent>
                <mc:Choice Requires="wpg">
                  <w:drawing>
                    <wp:anchor distT="0" distB="0" distL="114935" distR="114935" simplePos="0" relativeHeight="16" behindDoc="1" locked="0" layoutInCell="1" allowOverlap="1" wp14:anchorId="30C16747" wp14:editId="1AEF88A6">
                      <wp:simplePos x="0" y="0"/>
                      <wp:positionH relativeFrom="page">
                        <wp:posOffset>1327785</wp:posOffset>
                      </wp:positionH>
                      <wp:positionV relativeFrom="page">
                        <wp:posOffset>305435</wp:posOffset>
                      </wp:positionV>
                      <wp:extent cx="581025" cy="417830"/>
                      <wp:effectExtent l="0" t="0" r="0" b="0"/>
                      <wp:wrapNone/>
                      <wp:docPr id="23" name="组合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417830"/>
                                <a:chOff x="0" y="0"/>
                                <a:chExt cx="581025" cy="417830"/>
                              </a:xfrm>
                            </wpg:grpSpPr>
                            <wps:wsp>
                              <wps:cNvPr id="24" name="任意形状 24"/>
                              <wps:cNvSpPr/>
                              <wps:spPr>
                                <a:xfrm>
                                  <a:off x="0" y="20268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任意形状 25"/>
                              <wps:cNvSpPr/>
                              <wps:spPr>
                                <a:xfrm>
                                  <a:off x="0" y="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" name="任意形状 26"/>
                              <wps:cNvSpPr/>
                              <wps:spPr>
                                <a:xfrm>
                                  <a:off x="0" y="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4133421A" id="组合 23" o:spid="_x0000_s1026" style="position:absolute;left:0;text-align:left;margin-left:104.55pt;margin-top:24.05pt;width:45.75pt;height:32.9pt;z-index:-503316464;mso-wrap-distance-left:9.05pt;mso-wrap-distance-right:9.05pt;mso-position-horizontal-relative:page;mso-position-vertical-relative:page" coordsize="581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">
                      <v:shape id="任意形状 24" o:spid="_x0000_s1027" style="position:absolute;top:2026;width:5803;height:2146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" path="m,331r900,l900,,,,,331xe" filled="f" strokeweight=".25mm">
                        <v:path arrowok="t"/>
                      </v:shape>
                      <v:shape id="任意形状 25" o:spid="_x0000_s1028" style="position:absolute;width:5803;height:2145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" path="m,331r900,l900,,,,,331xe" stroked="f">
                        <v:path arrowok="t"/>
                      </v:shape>
                      <v:shape id="任意形状 26" o:spid="_x0000_s1029" style="position:absolute;width:5803;height:2145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" path="m,331r900,l900,,,,,331xe" filled="f" strokeweight=".25mm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91C80" w:rsidRPr="001E6D07" w14:paraId="4094D4C7" w14:textId="77777777" w:rsidTr="00C13353">
        <w:trPr>
          <w:trHeight w:hRule="exact" w:val="2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A749172" w14:textId="77777777" w:rsidR="009171CB" w:rsidRPr="001E6D07" w:rsidRDefault="009171CB">
            <w:pPr>
              <w:snapToGrid w:val="0"/>
              <w:rPr>
                <w:rFonts w:ascii="新細明體" w:eastAsia="新細明體" w:hAnsi="新細明體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4FC7A63" w14:textId="63E180D6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ind w:right="-3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初始行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4EFF5BD" w14:textId="77777777" w:rsidR="009171CB" w:rsidRPr="001E6D07" w:rsidRDefault="00B258E8">
            <w:pPr>
              <w:pStyle w:val="TableParagraph"/>
              <w:kinsoku w:val="0"/>
              <w:overflowPunct w:val="0"/>
              <w:spacing w:before="4"/>
              <w:ind w:left="369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第一斗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4B34255" w14:textId="6DAFB559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二斗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C047538" w14:textId="7CE80FB6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三斗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11C3FB" w14:textId="08CCF778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四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E983778" w14:textId="3A3E6BDE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五斗</w:t>
            </w:r>
          </w:p>
        </w:tc>
      </w:tr>
      <w:tr w:rsidR="00591C80" w:rsidRPr="001E6D07" w14:paraId="08229283" w14:textId="77777777" w:rsidTr="00000E4F">
        <w:trPr>
          <w:trHeight w:hRule="exact" w:val="35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8B3BC7F" w14:textId="2D1E3272" w:rsidR="009171CB" w:rsidRPr="001E6D07" w:rsidRDefault="00C13353" w:rsidP="00FA1685">
            <w:pPr>
              <w:pStyle w:val="TableParagraph"/>
              <w:kinsoku w:val="0"/>
              <w:overflowPunct w:val="0"/>
              <w:spacing w:before="18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14"/>
                <w:sz w:val="20"/>
                <w:szCs w:val="20"/>
              </w:rPr>
              <w:t>油缸行程（</w:t>
            </w:r>
            <w:r w:rsidRPr="001E6D07">
              <w:rPr>
                <w:rFonts w:ascii="新細明體" w:eastAsia="新細明體" w:hAnsi="新細明體"/>
                <w:spacing w:val="-14"/>
                <w:sz w:val="20"/>
                <w:szCs w:val="20"/>
              </w:rPr>
              <w:t>B</w:t>
            </w:r>
            <w:r w:rsidRPr="001E6D07">
              <w:rPr>
                <w:rFonts w:ascii="新細明體" w:eastAsia="新細明體" w:hAnsi="新細明體"/>
                <w:spacing w:val="17"/>
                <w:sz w:val="20"/>
                <w:szCs w:val="20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pacing w:val="-21"/>
                <w:sz w:val="20"/>
                <w:szCs w:val="20"/>
              </w:rPr>
              <w:t>组）</w:t>
            </w:r>
            <w:r w:rsidRPr="001E6D07">
              <w:rPr>
                <w:rFonts w:ascii="新細明體" w:eastAsia="新細明體" w:hAnsi="新細明體"/>
                <w:spacing w:val="-21"/>
                <w:sz w:val="20"/>
                <w:szCs w:val="20"/>
              </w:rPr>
              <w:t>/m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5324B0" w14:textId="0FBE7F2F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pacing w:val="-14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初始行程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14"/>
                <w:sz w:val="21"/>
                <w:szCs w:val="21"/>
              </w:rPr>
              <w:t>}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AB33188" w14:textId="23AB0F4E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一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77FEDB8" w14:textId="1362BE74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二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1CF9857" w14:textId="4FDD2CF6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三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4141C0C" w14:textId="32406998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四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84B50E" w14:textId="1AC17654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五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</w:tr>
      <w:tr w:rsidR="009171CB" w:rsidRPr="001E6D07" w14:paraId="607FCF24" w14:textId="77777777" w:rsidTr="00000E4F">
        <w:trPr>
          <w:trHeight w:hRule="exact" w:val="346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15B5673" w14:textId="77777777" w:rsidR="009171CB" w:rsidRPr="001E6D07" w:rsidRDefault="00B258E8" w:rsidP="002B351B">
            <w:pPr>
              <w:pStyle w:val="TableParagraph"/>
              <w:kinsoku w:val="0"/>
              <w:overflowPunct w:val="0"/>
              <w:spacing w:before="18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每斗行程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/mm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8104FB9" w14:textId="182FDF6D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1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4CF2CCC" w14:textId="7B2DBAEE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2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AF6579D" w14:textId="7620824B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3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78C0325" w14:textId="46E80637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4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1616581" w14:textId="05927E33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5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</w:tr>
      <w:tr w:rsidR="009171CB" w:rsidRPr="001E6D07" w14:paraId="1BEDCB2B" w14:textId="77777777" w:rsidTr="00000E4F">
        <w:trPr>
          <w:trHeight w:hRule="exact" w:val="351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23A8AA5" w14:textId="77777777" w:rsidR="009171CB" w:rsidRPr="001E6D07" w:rsidRDefault="00B258E8">
            <w:pPr>
              <w:pStyle w:val="TableParagraph"/>
              <w:kinsoku w:val="0"/>
              <w:overflowPunct w:val="0"/>
              <w:spacing w:before="18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量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/m</w:t>
            </w:r>
            <w:r w:rsidRPr="001E6D07">
              <w:rPr>
                <w:rFonts w:ascii="新細明體" w:eastAsia="新細明體" w:hAnsi="新細明體"/>
                <w:position w:val="7"/>
                <w:sz w:val="14"/>
                <w:szCs w:val="1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AE5AB5E" w14:textId="7DABD3A1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1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7EBFD4F" w14:textId="6DA947E8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2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361701A" w14:textId="1B05A67D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3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C167C52" w14:textId="5F49A6D9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4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5AC3EB0" w14:textId="42D15ED1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5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</w:tr>
      <w:tr w:rsidR="00000E4F" w:rsidRPr="001E6D07" w14:paraId="44B467EF" w14:textId="77777777" w:rsidTr="00000E4F">
        <w:trPr>
          <w:trHeight w:hRule="exact" w:val="351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C97F350" w14:textId="77777777" w:rsidR="002B351B" w:rsidRPr="001E6D07" w:rsidRDefault="002B351B" w:rsidP="002B351B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满载量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/m</w:t>
            </w:r>
            <w:r w:rsidRPr="001E6D07">
              <w:rPr>
                <w:rFonts w:ascii="新細明體" w:eastAsia="新細明體" w:hAnsi="新細明體"/>
                <w:position w:val="7"/>
                <w:sz w:val="14"/>
                <w:szCs w:val="1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C5DEA80" w14:textId="34E4AC6B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1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9FA114E" w14:textId="69C81FAC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2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976D141" w14:textId="22A83008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3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E465E17" w14:textId="34B7D203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4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C946A07" w14:textId="2D2A227C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5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</w:tr>
      <w:tr w:rsidR="00000E4F" w:rsidRPr="001E6D07" w14:paraId="4994EDE8" w14:textId="77777777" w:rsidTr="00000E4F">
        <w:trPr>
          <w:trHeight w:hRule="exact" w:val="532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8040A0C" w14:textId="07F34EED" w:rsidR="002B351B" w:rsidRPr="001E6D07" w:rsidRDefault="002B351B" w:rsidP="00FA1685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实际出渣量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m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E02607A" w14:textId="0C425EFD" w:rsidR="002B351B" w:rsidRPr="001E6D07" w:rsidRDefault="00700CD2" w:rsidP="002B351B">
            <w:pPr>
              <w:pStyle w:val="TableParagraph"/>
              <w:kinsoku w:val="0"/>
              <w:overflowPunct w:val="0"/>
              <w:spacing w:before="94"/>
              <w:ind w:right="101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实际</w:t>
            </w:r>
            <w:r w:rsidR="00FA1685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出渣量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EA8531F" w14:textId="77777777" w:rsidR="00FA1685" w:rsidRPr="001E6D07" w:rsidRDefault="002B351B" w:rsidP="00FA1685">
            <w:pPr>
              <w:pStyle w:val="TableParagraph"/>
              <w:kinsoku w:val="0"/>
              <w:overflowPunct w:val="0"/>
              <w:spacing w:before="23"/>
              <w:ind w:right="-25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中盾注泥量</w:t>
            </w:r>
          </w:p>
          <w:p w14:paraId="2C3BF44D" w14:textId="0D938029" w:rsidR="002B351B" w:rsidRPr="001E6D07" w:rsidRDefault="00FA1685" w:rsidP="00FA1685">
            <w:pPr>
              <w:pStyle w:val="TableParagraph"/>
              <w:kinsoku w:val="0"/>
              <w:overflowPunct w:val="0"/>
              <w:spacing w:before="23"/>
              <w:ind w:right="-25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m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317E87F" w14:textId="42E0EC88" w:rsidR="002B351B" w:rsidRPr="001E6D07" w:rsidRDefault="00700CD2" w:rsidP="002B351B">
            <w:pPr>
              <w:pStyle w:val="TableParagraph"/>
              <w:kinsoku w:val="0"/>
              <w:overflowPunct w:val="0"/>
              <w:spacing w:before="94"/>
              <w:ind w:right="100"/>
              <w:jc w:val="center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FA1685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中盾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73EFE4C" w14:textId="644A563F" w:rsidR="002B351B" w:rsidRPr="001E6D07" w:rsidRDefault="002B351B" w:rsidP="00FA1685">
            <w:pPr>
              <w:pStyle w:val="TableParagraph"/>
              <w:kinsoku w:val="0"/>
              <w:overflowPunct w:val="0"/>
              <w:spacing w:before="23"/>
              <w:ind w:right="-25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本环加水量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m3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6AE58E3" w14:textId="097540ED" w:rsidR="002B351B" w:rsidRPr="001E6D07" w:rsidRDefault="00700CD2" w:rsidP="002B351B">
            <w:pPr>
              <w:pStyle w:val="TableParagraph"/>
              <w:kinsoku w:val="0"/>
              <w:overflowPunct w:val="0"/>
              <w:spacing w:before="94"/>
              <w:ind w:right="100"/>
              <w:jc w:val="center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加水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</w:tr>
      <w:tr w:rsidR="002B351B" w:rsidRPr="001E6D07" w14:paraId="52947A74" w14:textId="77777777" w:rsidTr="00000E4F">
        <w:trPr>
          <w:trHeight w:hRule="exact" w:val="35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177B744" w14:textId="77777777" w:rsidR="002B351B" w:rsidRPr="001E6D07" w:rsidRDefault="002B351B" w:rsidP="002B351B">
            <w:pPr>
              <w:pStyle w:val="TableParagraph"/>
              <w:kinsoku w:val="0"/>
              <w:overflowPunct w:val="0"/>
              <w:spacing w:before="14"/>
              <w:ind w:left="576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盾构司机： 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BEB1AD" w14:textId="5FDE228F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盾构司机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B30AFE" w14:textId="77777777" w:rsidR="002B351B" w:rsidRPr="001E6D07" w:rsidRDefault="002B351B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B9A79C" w14:textId="77777777" w:rsidR="002B351B" w:rsidRPr="001E6D07" w:rsidRDefault="002B351B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5FF6BE" w14:textId="02745C32" w:rsidR="002B351B" w:rsidRPr="001E6D07" w:rsidRDefault="002B351B" w:rsidP="00FA1685">
            <w:pPr>
              <w:pStyle w:val="TableParagraph"/>
              <w:kinsoku w:val="0"/>
              <w:overflowPunct w:val="0"/>
              <w:spacing w:before="14"/>
              <w:jc w:val="center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值班工程师：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C698" w14:textId="2FCE1281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值班工程师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</w:tr>
    </w:tbl>
    <w:p w14:paraId="252A87B0" w14:textId="77777777" w:rsidR="009171CB" w:rsidRPr="001E6D07" w:rsidRDefault="009171CB">
      <w:pPr>
        <w:rPr>
          <w:rFonts w:ascii="新細明體" w:eastAsia="新細明體" w:hAnsi="新細明體"/>
        </w:rPr>
        <w:sectPr w:rsidR="009171CB" w:rsidRPr="001E6D07">
          <w:pgSz w:w="11906" w:h="16838"/>
          <w:pgMar w:top="1760" w:right="940" w:bottom="280" w:left="1300" w:header="727" w:footer="0" w:gutter="0"/>
          <w:pgNumType w:start="1"/>
          <w:cols w:space="720"/>
          <w:formProt w:val="0"/>
          <w:docGrid w:linePitch="360"/>
        </w:sectPr>
      </w:pPr>
    </w:p>
    <w:p w14:paraId="55306376" w14:textId="2446428A" w:rsidR="009171CB" w:rsidRPr="001E6D07" w:rsidRDefault="009171CB" w:rsidP="00C90C38">
      <w:pPr>
        <w:pStyle w:val="a4"/>
        <w:kinsoku w:val="0"/>
        <w:overflowPunct w:val="0"/>
        <w:spacing w:before="3"/>
        <w:ind w:left="0"/>
        <w:rPr>
          <w:rFonts w:ascii="新細明體" w:eastAsia="新細明體" w:hAnsi="新細明體" w:cs="Times New Roman"/>
          <w:sz w:val="5"/>
          <w:szCs w:val="5"/>
          <w:lang w:eastAsia="en-US"/>
        </w:rPr>
      </w:pPr>
      <w:bookmarkStart w:id="1" w:name="掘进操作记录"/>
      <w:bookmarkEnd w:id="1"/>
    </w:p>
    <w:sectPr w:rsidR="009171CB" w:rsidRPr="001E6D07">
      <w:pgSz w:w="11906" w:h="16838"/>
      <w:pgMar w:top="1760" w:right="940" w:bottom="280" w:left="1300" w:header="72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FA91" w14:textId="77777777" w:rsidR="002C59A2" w:rsidRDefault="002C59A2">
      <w:r>
        <w:separator/>
      </w:r>
    </w:p>
  </w:endnote>
  <w:endnote w:type="continuationSeparator" w:id="0">
    <w:p w14:paraId="184B9916" w14:textId="77777777" w:rsidR="002C59A2" w:rsidRDefault="002C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Devanagari U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;等线">
    <w:altName w:val="SimSun"/>
    <w:panose1 w:val="00000000000000000000"/>
    <w:charset w:val="86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DejaVu Sans Mono">
    <w:panose1 w:val="00000000000000000000"/>
    <w:charset w:val="00"/>
    <w:family w:val="roman"/>
    <w:notTrueType/>
    <w:pitch w:val="default"/>
  </w:font>
  <w:font w:name="宋体;SimSun">
    <w:altName w:val="SimSun"/>
    <w:panose1 w:val="00000000000000000000"/>
    <w:charset w:val="86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A766B" w14:textId="77777777" w:rsidR="002C59A2" w:rsidRDefault="002C59A2">
      <w:r>
        <w:separator/>
      </w:r>
    </w:p>
  </w:footnote>
  <w:footnote w:type="continuationSeparator" w:id="0">
    <w:p w14:paraId="40E111E6" w14:textId="77777777" w:rsidR="002C59A2" w:rsidRDefault="002C5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CB"/>
    <w:rsid w:val="00000E4F"/>
    <w:rsid w:val="0008050D"/>
    <w:rsid w:val="001A0A52"/>
    <w:rsid w:val="001E6D07"/>
    <w:rsid w:val="00256223"/>
    <w:rsid w:val="002B351B"/>
    <w:rsid w:val="002C59A2"/>
    <w:rsid w:val="002F0FCC"/>
    <w:rsid w:val="003671F9"/>
    <w:rsid w:val="00420195"/>
    <w:rsid w:val="00471B1F"/>
    <w:rsid w:val="00591C80"/>
    <w:rsid w:val="00632A80"/>
    <w:rsid w:val="00700CD2"/>
    <w:rsid w:val="00703CA0"/>
    <w:rsid w:val="0070534C"/>
    <w:rsid w:val="00856417"/>
    <w:rsid w:val="00892758"/>
    <w:rsid w:val="008B4B3E"/>
    <w:rsid w:val="008F5E5F"/>
    <w:rsid w:val="009171CB"/>
    <w:rsid w:val="009431D2"/>
    <w:rsid w:val="009B0EA6"/>
    <w:rsid w:val="00A02158"/>
    <w:rsid w:val="00A10A76"/>
    <w:rsid w:val="00A64827"/>
    <w:rsid w:val="00A971BF"/>
    <w:rsid w:val="00B258E8"/>
    <w:rsid w:val="00BD0BD1"/>
    <w:rsid w:val="00C13353"/>
    <w:rsid w:val="00C625CF"/>
    <w:rsid w:val="00C90C38"/>
    <w:rsid w:val="00D753AE"/>
    <w:rsid w:val="00E93341"/>
    <w:rsid w:val="00FA1685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3222"/>
  <w15:docId w15:val="{1465F13A-A39C-6648-88AF-FA8E7CD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EastAsia" w:hAnsi="Liberation Serif" w:cs="Noto Sans Devanagari U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DengXian;等线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qFormat/>
    <w:rPr>
      <w:rFonts w:ascii="Times New Roman" w:hAnsi="Times New Roman" w:cs="Times New Roman"/>
      <w:kern w:val="2"/>
      <w:sz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styleId="a4">
    <w:name w:val="Body Text"/>
    <w:basedOn w:val="a"/>
    <w:pPr>
      <w:ind w:left="20"/>
    </w:pPr>
    <w:rPr>
      <w:rFonts w:ascii="宋体;SimSun" w:eastAsia="宋体;SimSun" w:hAnsi="宋体;SimSun" w:cs="宋体;SimSun"/>
      <w:sz w:val="20"/>
      <w:szCs w:val="20"/>
    </w:rPr>
  </w:style>
  <w:style w:type="paragraph" w:styleId="a5">
    <w:name w:val="List"/>
    <w:basedOn w:val="a4"/>
    <w:rPr>
      <w:rFonts w:cs="Noto Sans Devanagari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 UI"/>
    </w:rPr>
  </w:style>
  <w:style w:type="paragraph" w:styleId="a7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a"/>
    <w:qFormat/>
  </w:style>
  <w:style w:type="paragraph" w:styleId="a9">
    <w:name w:val="footer"/>
    <w:basedOn w:val="a"/>
    <w:link w:val="aa"/>
    <w:uiPriority w:val="99"/>
    <w:unhideWhenUsed/>
    <w:rsid w:val="008564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856417"/>
    <w:rPr>
      <w:rFonts w:ascii="Times New Roman" w:eastAsia="DengXian;等线" w:hAnsi="Times New Roman" w:cs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F22-B864-4D65-9EB1-C897640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Z</dc:creator>
  <dc:description/>
  <cp:lastModifiedBy>Huang, Chris</cp:lastModifiedBy>
  <cp:revision>44</cp:revision>
  <dcterms:created xsi:type="dcterms:W3CDTF">2021-11-26T00:36:00Z</dcterms:created>
  <dcterms:modified xsi:type="dcterms:W3CDTF">2021-11-26T0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